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97BC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0/06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C97BCF">
                              <w:rPr>
                                <w:b/>
                                <w:bCs/>
                                <w:lang w:val="pt-BR"/>
                              </w:rPr>
                              <w:t>14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97BC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0/06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C97BCF">
                        <w:rPr>
                          <w:b/>
                          <w:bCs/>
                          <w:lang w:val="pt-BR"/>
                        </w:rPr>
                        <w:t>14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97BC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97BC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97BC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2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97BCF" w:rsidRPr="00B75701">
                        <w:rPr>
                          <w:b/>
                          <w:bCs/>
                          <w:lang w:val="pt-BR"/>
                        </w:rPr>
                        <w:t>PROJETO DE DECRETO LEGISLATIVO Nº 2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0 de jun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0 de jun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97BCF" w:rsidRPr="00B75701">
                              <w:rPr>
                                <w:b/>
                                <w:bCs/>
                                <w:lang w:val="pt-BR"/>
                              </w:rPr>
                              <w:t>“DISPÕE SOBRE A CRIAÇÃO NO ÂMBITO DA CÂMARA MUNICIPAL DE MOGI MIRIM, DA FRENTE PARLAMENTAR DE COMBATE E ENFRENTAMENTO AO ÁLCOOL E DROGA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C97BCF" w:rsidRPr="00B75701">
                        <w:rPr>
                          <w:b/>
                          <w:bCs/>
                          <w:lang w:val="pt-BR"/>
                        </w:rPr>
                        <w:t>“DISPÕE SOBRE A CRIAÇÃO NO ÂMBITO DA CÂMARA MUNICIPAL DE MOGI MIRIM, DA FRENTE PARLAMENTAR DE COMBATE E ENFRENTAMENTO AO ÁLCOOL E DROGA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0DB1" w:rsidRDefault="00A70DB1">
      <w:r>
        <w:separator/>
      </w:r>
    </w:p>
  </w:endnote>
  <w:endnote w:type="continuationSeparator" w:id="0">
    <w:p w:rsidR="00A70DB1" w:rsidRDefault="00A7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0DB1" w:rsidRDefault="00A70DB1">
      <w:r>
        <w:separator/>
      </w:r>
    </w:p>
  </w:footnote>
  <w:footnote w:type="continuationSeparator" w:id="0">
    <w:p w:rsidR="00A70DB1" w:rsidRDefault="00A7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1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1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0DB1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97BCF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5778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3-09-27T19:14:00Z</cp:lastPrinted>
  <dcterms:created xsi:type="dcterms:W3CDTF">2024-11-22T13:02:00Z</dcterms:created>
  <dcterms:modified xsi:type="dcterms:W3CDTF">2025-06-30T12:49:00Z</dcterms:modified>
</cp:coreProperties>
</file>